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E16E81" w:rsidRDefault="00E16E81" w:rsidP="00D8685F">
      <w:pPr>
        <w:rPr>
          <w:rFonts w:ascii="Arial" w:hAnsi="Arial" w:cs="Arial"/>
        </w:rPr>
      </w:pPr>
    </w:p>
    <w:p w:rsidR="00E16E81" w:rsidRPr="00BC5C06" w:rsidRDefault="00E16E81" w:rsidP="007A19F5">
      <w:pPr>
        <w:rPr>
          <w:rFonts w:ascii="Arial" w:hAnsi="Arial" w:cs="Arial"/>
        </w:rPr>
      </w:pP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6E0B98">
        <w:rPr>
          <w:rFonts w:ascii="Arial" w:hAnsi="Arial" w:cs="Arial"/>
        </w:rPr>
        <w:t>16 ноября</w:t>
      </w:r>
      <w:r w:rsidR="0012004B">
        <w:rPr>
          <w:rFonts w:ascii="Arial" w:hAnsi="Arial" w:cs="Arial"/>
        </w:rPr>
        <w:t xml:space="preserve">   </w:t>
      </w:r>
      <w:r w:rsidR="004C0D9D">
        <w:rPr>
          <w:rFonts w:ascii="Arial" w:hAnsi="Arial" w:cs="Arial"/>
        </w:rPr>
        <w:t>201</w:t>
      </w:r>
      <w:r w:rsidR="0012004B">
        <w:rPr>
          <w:rFonts w:ascii="Arial" w:hAnsi="Arial" w:cs="Arial"/>
        </w:rPr>
        <w:t>7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6E0B98">
        <w:rPr>
          <w:rFonts w:ascii="Arial" w:hAnsi="Arial" w:cs="Arial"/>
        </w:rPr>
        <w:t>42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б исполнении бюджета </w:t>
      </w: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41736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 2017 года                                                        </w:t>
      </w:r>
    </w:p>
    <w:p w:rsidR="004873D3" w:rsidRDefault="004873D3" w:rsidP="004873D3">
      <w:pPr>
        <w:jc w:val="right"/>
        <w:rPr>
          <w:rFonts w:ascii="Arial" w:hAnsi="Arial" w:cs="Arial"/>
        </w:rPr>
      </w:pPr>
    </w:p>
    <w:p w:rsidR="004873D3" w:rsidRDefault="004873D3" w:rsidP="00487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Рассмотрев представленный администрацией Жерновецкого сельского поселения отчет об исполнении бюджета Жерновецкого сельского поселения за </w:t>
      </w:r>
      <w:r w:rsidR="0041736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17 года , Жерновецкий сельский Совет народных депутатов РЕШИЛ:</w:t>
      </w:r>
    </w:p>
    <w:p w:rsidR="004873D3" w:rsidRDefault="004873D3" w:rsidP="004873D3">
      <w:pPr>
        <w:rPr>
          <w:rFonts w:ascii="Arial" w:hAnsi="Arial" w:cs="Arial"/>
        </w:rPr>
      </w:pPr>
    </w:p>
    <w:p w:rsidR="004873D3" w:rsidRDefault="004873D3" w:rsidP="004873D3">
      <w:pPr>
        <w:pStyle w:val="a7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</w:t>
      </w:r>
      <w:r w:rsidR="0041736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 2017 год по доходам </w:t>
      </w:r>
      <w:r w:rsidR="0041736B">
        <w:rPr>
          <w:rFonts w:ascii="Arial" w:hAnsi="Arial" w:cs="Arial"/>
        </w:rPr>
        <w:t>1329</w:t>
      </w:r>
      <w:r w:rsidR="00EA6A98">
        <w:rPr>
          <w:rFonts w:ascii="Arial" w:hAnsi="Arial" w:cs="Arial"/>
        </w:rPr>
        <w:t>,</w:t>
      </w:r>
      <w:r w:rsidR="0041736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тыс.рублей и по расходам </w:t>
      </w:r>
      <w:r w:rsidR="0041736B">
        <w:rPr>
          <w:rFonts w:ascii="Arial" w:hAnsi="Arial" w:cs="Arial"/>
        </w:rPr>
        <w:t>1344</w:t>
      </w:r>
      <w:r w:rsidR="00EA6A98">
        <w:rPr>
          <w:rFonts w:ascii="Arial" w:hAnsi="Arial" w:cs="Arial"/>
        </w:rPr>
        <w:t>,</w:t>
      </w:r>
      <w:r w:rsidR="0041736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тыс.рублей и со следующими показателями :</w:t>
      </w:r>
    </w:p>
    <w:p w:rsidR="004C0D9D" w:rsidRDefault="004C0D9D" w:rsidP="004873D3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12004B">
        <w:rPr>
          <w:rFonts w:ascii="Arial" w:hAnsi="Arial" w:cs="Arial"/>
        </w:rPr>
        <w:t>15403</w:t>
      </w:r>
      <w:r>
        <w:rPr>
          <w:rFonts w:ascii="Arial" w:hAnsi="Arial" w:cs="Arial"/>
        </w:rPr>
        <w:t>рубл</w:t>
      </w:r>
      <w:r w:rsidR="0012004B">
        <w:rPr>
          <w:rFonts w:ascii="Arial" w:hAnsi="Arial" w:cs="Arial"/>
        </w:rPr>
        <w:t>.43коп.</w:t>
      </w:r>
      <w:r>
        <w:rPr>
          <w:rFonts w:ascii="Arial" w:hAnsi="Arial" w:cs="Arial"/>
        </w:rPr>
        <w:t>в соответствии с при</w:t>
      </w:r>
      <w:r w:rsidR="006E0B98">
        <w:rPr>
          <w:rFonts w:ascii="Arial" w:hAnsi="Arial" w:cs="Arial"/>
        </w:rPr>
        <w:t>ложением 1 к настоящему решению</w:t>
      </w:r>
      <w:r>
        <w:rPr>
          <w:rFonts w:ascii="Arial" w:hAnsi="Arial" w:cs="Arial"/>
        </w:rPr>
        <w:t>»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41736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17 год согласно приложению 2 к настоящему решению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я по разделам и подразделам за</w:t>
      </w:r>
      <w:r w:rsidR="0041736B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</w:t>
      </w:r>
      <w:r w:rsidR="004173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вартал 201</w:t>
      </w:r>
      <w:r w:rsidR="0041736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од согласно приложению 3 к настоящему решению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вецкого сельского поселения за </w:t>
      </w:r>
      <w:r w:rsidR="0041736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17 год согласно приложению 4 к настоящему решению 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едомственная структура расходов бюджета Жерновецкого сельского поселения  за </w:t>
      </w:r>
      <w:r w:rsidR="0041736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17 год согласно приложению 5 к настоящему решению ;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6D2F13" w:rsidRDefault="006D2F13" w:rsidP="006D2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7A19F5">
        <w:t>О</w:t>
      </w:r>
      <w:r w:rsidR="00630674">
        <w:t>т</w:t>
      </w:r>
      <w:r w:rsidR="006E0B98">
        <w:t>16.11.</w:t>
      </w:r>
      <w:r w:rsidR="007A19F5">
        <w:t>2017</w:t>
      </w:r>
      <w:r w:rsidR="00E16E81">
        <w:t xml:space="preserve">  </w:t>
      </w:r>
      <w:r w:rsidR="007E3F30">
        <w:t xml:space="preserve"> №</w:t>
      </w:r>
      <w:r w:rsidR="006E0B98">
        <w:t>42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F4775A">
        <w:t>7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F4775A">
            <w:r>
              <w:t>ПЛАН 201</w:t>
            </w:r>
            <w:r w:rsidR="00F4775A">
              <w:t>6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346D5A" w:rsidP="0041736B">
            <w:r>
              <w:t>-</w:t>
            </w:r>
            <w:r w:rsidR="0041736B">
              <w:t>1329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41736B">
            <w:r>
              <w:t>-</w:t>
            </w:r>
            <w:r w:rsidR="0041736B">
              <w:t>1329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41736B">
            <w:r>
              <w:t>-</w:t>
            </w:r>
            <w:r w:rsidR="0041736B">
              <w:t>1329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41736B" w:rsidP="00741F32">
            <w:r>
              <w:t>1344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41736B" w:rsidP="00BC793B">
            <w:r>
              <w:t>1344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41736B" w:rsidP="00BC793B">
            <w:r>
              <w:t>1344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41736B" w:rsidP="00BC793B">
            <w:r>
              <w:t>1344,5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E0B98" w:rsidRDefault="006E0B98" w:rsidP="003D645C"/>
    <w:p w:rsidR="006E0B98" w:rsidRDefault="006E0B98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lastRenderedPageBreak/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A19F5" w:rsidP="00623F10">
      <w:pPr>
        <w:jc w:val="right"/>
      </w:pPr>
      <w:r>
        <w:t>о</w:t>
      </w:r>
      <w:r w:rsidR="00623F10">
        <w:t>т</w:t>
      </w:r>
      <w:r w:rsidR="00E16E81">
        <w:t xml:space="preserve"> </w:t>
      </w:r>
      <w:r w:rsidR="006E0B98">
        <w:t>16.11.</w:t>
      </w:r>
      <w:r>
        <w:t>2017</w:t>
      </w:r>
      <w:r w:rsidR="00E16E81">
        <w:t xml:space="preserve"> </w:t>
      </w:r>
      <w:r w:rsidR="00623F10">
        <w:t xml:space="preserve">  №</w:t>
      </w:r>
      <w:r w:rsidR="006E0B98">
        <w:t>42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803"/>
        <w:gridCol w:w="331"/>
        <w:gridCol w:w="283"/>
        <w:gridCol w:w="2460"/>
      </w:tblGrid>
      <w:tr w:rsidR="00623F10" w:rsidRPr="00623F10" w:rsidTr="003A4B9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460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46032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3A4B9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B92" w:rsidRDefault="003A4B92" w:rsidP="003A4B92">
            <w:pPr>
              <w:tabs>
                <w:tab w:val="center" w:pos="120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ab/>
              <w:t>Процент</w:t>
            </w:r>
          </w:p>
          <w:p w:rsidR="00623F10" w:rsidRPr="00623F10" w:rsidRDefault="003A4B92" w:rsidP="003A4B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</w:p>
        </w:tc>
      </w:tr>
      <w:tr w:rsidR="00623F10" w:rsidRPr="00623F10" w:rsidTr="003A4B9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95D61" w:rsidP="00EA6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95D61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7,</w:t>
            </w:r>
            <w:r w:rsidR="00EA1F7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95D61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4,3</w:t>
            </w:r>
          </w:p>
        </w:tc>
      </w:tr>
      <w:tr w:rsidR="00623F10" w:rsidRPr="00623F10" w:rsidTr="003A4B9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195D6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195D61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7</w:t>
            </w:r>
          </w:p>
        </w:tc>
      </w:tr>
      <w:tr w:rsidR="000B247E" w:rsidRPr="00623F10" w:rsidTr="003A4B9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195D61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195D61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,7</w:t>
            </w:r>
          </w:p>
        </w:tc>
      </w:tr>
      <w:tr w:rsidR="000B247E" w:rsidRPr="00623F10" w:rsidTr="003A4B9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195D6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195D61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,7</w:t>
            </w:r>
          </w:p>
        </w:tc>
      </w:tr>
      <w:tr w:rsidR="000B247E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195D6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195D6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5</w:t>
            </w: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195D6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195D6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0,7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5,1</w:t>
            </w:r>
          </w:p>
        </w:tc>
      </w:tr>
      <w:tr w:rsidR="000B247E" w:rsidRPr="00623F10" w:rsidTr="003A4B9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0,7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5,1</w:t>
            </w: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,0</w:t>
            </w:r>
          </w:p>
        </w:tc>
      </w:tr>
      <w:tr w:rsidR="000B247E" w:rsidRPr="00623F10" w:rsidTr="003A4B9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,0</w:t>
            </w:r>
          </w:p>
        </w:tc>
      </w:tr>
      <w:tr w:rsidR="000B247E" w:rsidRPr="00623F10" w:rsidTr="003A4B9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,0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0B247E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92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</w:t>
            </w:r>
            <w:r w:rsidR="003A4B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6,0</w:t>
            </w:r>
          </w:p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ов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  <w:p w:rsidR="00EA6A98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6A98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98" w:rsidRPr="00623F10" w:rsidRDefault="00EA6A9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690050100000 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98" w:rsidRPr="00623F10" w:rsidRDefault="00EA6A98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Штрафы                                                                       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A98" w:rsidRDefault="00EA6A98" w:rsidP="00EA1F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,0    </w:t>
            </w:r>
            <w:r w:rsidR="00EA1F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A98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EA6A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,00</w:t>
            </w:r>
          </w:p>
        </w:tc>
      </w:tr>
      <w:tr w:rsidR="000B247E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A1F79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4,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A1F79" w:rsidP="003A4B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824929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,5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4,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82492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,5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4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1</w:t>
            </w:r>
          </w:p>
        </w:tc>
      </w:tr>
      <w:tr w:rsidR="000B247E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4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1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4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1F7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1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82492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824929" w:rsidP="00824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226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226C8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82492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82492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1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</w:t>
            </w:r>
            <w:r w:rsidR="00226C8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82492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81" w:rsidRDefault="00226C81" w:rsidP="00226C8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0B247E" w:rsidRPr="00226C81" w:rsidRDefault="00824929" w:rsidP="00226C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,1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226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</w:t>
            </w:r>
            <w:r w:rsidR="00226C8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82492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824929" w:rsidP="00824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1</w:t>
            </w:r>
          </w:p>
        </w:tc>
      </w:tr>
      <w:tr w:rsidR="000B247E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C66DA1" w:rsidP="0082492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38,5       </w:t>
            </w:r>
            <w:r w:rsidR="008249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824929" w:rsidP="00863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,9</w:t>
            </w:r>
          </w:p>
        </w:tc>
      </w:tr>
      <w:tr w:rsidR="00226C81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81" w:rsidRPr="00623F10" w:rsidRDefault="00226C8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2 2004999100000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81" w:rsidRPr="00623F10" w:rsidRDefault="00226C8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C81" w:rsidRDefault="00226C81" w:rsidP="00226C81">
            <w:pPr>
              <w:tabs>
                <w:tab w:val="left" w:pos="111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C81" w:rsidRDefault="00226C81" w:rsidP="00863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824929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29,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824929" w:rsidP="00F01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9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824929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0B247E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4/-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E0B98" w:rsidRDefault="006E0B98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lastRenderedPageBreak/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A19F5" w:rsidP="00623F10">
      <w:pPr>
        <w:jc w:val="right"/>
      </w:pPr>
      <w:r>
        <w:t>О</w:t>
      </w:r>
      <w:r w:rsidR="00623F10">
        <w:t>т</w:t>
      </w:r>
      <w:r w:rsidR="006E0B98">
        <w:t xml:space="preserve"> 16 .11</w:t>
      </w:r>
      <w:r>
        <w:t>.2017</w:t>
      </w:r>
      <w:r w:rsidR="0005479E">
        <w:t xml:space="preserve"> </w:t>
      </w:r>
      <w:r w:rsidR="00623F10">
        <w:t xml:space="preserve">  №</w:t>
      </w:r>
      <w:r w:rsidR="007E3F30">
        <w:t xml:space="preserve"> </w:t>
      </w:r>
      <w:r w:rsidR="006E0B98">
        <w:t>42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EA021D">
        <w:t>7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EA021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6D2F13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D2F13" w:rsidRP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60C05" w:rsidP="00CC4EB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560C05" w:rsidP="00560C0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60C05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CC72A8" w:rsidRPr="00484429" w:rsidTr="008F554D">
        <w:trPr>
          <w:trHeight w:val="84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60C05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560C05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60C05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60C05" w:rsidP="00226C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560C05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60C05" w:rsidP="007D3F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02071C">
        <w:trPr>
          <w:trHeight w:val="43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8F554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60C05" w:rsidP="00683E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</w:t>
            </w:r>
            <w:r w:rsidR="00683E1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60C05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4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8F554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560C05" w:rsidP="00683E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</w:t>
            </w:r>
            <w:r w:rsidR="00683E1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560C05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4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2F13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3334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33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2F13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6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0333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033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33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03334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3334" w:rsidP="003033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03334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33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3033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1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303334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F554D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</w:t>
            </w:r>
            <w:r w:rsidR="001E638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F554D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</w:t>
            </w:r>
            <w:r w:rsidR="001E638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03334" w:rsidP="003033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4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303334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5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0133D" w:rsidP="005E2E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1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7A19F5" w:rsidRDefault="007A19F5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lastRenderedPageBreak/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6E0B98" w:rsidP="00484429">
      <w:pPr>
        <w:jc w:val="right"/>
      </w:pPr>
      <w:r>
        <w:t>О</w:t>
      </w:r>
      <w:r w:rsidR="00484429">
        <w:t>т</w:t>
      </w:r>
      <w:r>
        <w:t xml:space="preserve"> 16.11</w:t>
      </w:r>
      <w:r w:rsidR="007A19F5">
        <w:t>.2017</w:t>
      </w:r>
      <w:r w:rsidR="00E16E81">
        <w:t xml:space="preserve"> </w:t>
      </w:r>
      <w:r w:rsidR="00484429">
        <w:t xml:space="preserve">  №</w:t>
      </w:r>
      <w:r w:rsidR="00A01EAD">
        <w:t xml:space="preserve"> </w:t>
      </w:r>
      <w:r>
        <w:t>42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DE76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нт</w:t>
            </w:r>
          </w:p>
          <w:p w:rsidR="00EA7FDD" w:rsidRPr="009A6E48" w:rsidRDefault="00EA7FDD" w:rsidP="00EA7F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ия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80133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1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80133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80133D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80133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80133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80133D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0133D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133D" w:rsidRPr="009A6E48" w:rsidRDefault="0080133D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0133D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133D" w:rsidRPr="009A6E48" w:rsidRDefault="0080133D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0133D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133D" w:rsidRPr="009A6E48" w:rsidRDefault="0080133D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0133D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133D" w:rsidRPr="009A6E48" w:rsidRDefault="0080133D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0133D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0133D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80133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2436A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D" w:rsidRPr="009A6E48" w:rsidRDefault="002436A2" w:rsidP="002436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3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0133D" w:rsidRPr="009A6E48" w:rsidRDefault="002436A2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:rsidR="002436A2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5B31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3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:rsidR="002436A2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9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5B31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3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:rsidR="002436A2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3A4B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5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2436A2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2436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2436A2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Default="002436A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436A2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A877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2436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436A2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3A4B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5</w:t>
            </w:r>
          </w:p>
        </w:tc>
      </w:tr>
      <w:tr w:rsidR="002436A2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5</w:t>
            </w:r>
          </w:p>
        </w:tc>
      </w:tr>
      <w:tr w:rsidR="002436A2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5</w:t>
            </w:r>
          </w:p>
        </w:tc>
      </w:tr>
      <w:tr w:rsidR="002436A2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Default="002436A2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Default="00662588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Default="00662588" w:rsidP="006625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,2</w:t>
            </w:r>
          </w:p>
        </w:tc>
      </w:tr>
      <w:tr w:rsidR="002436A2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436A2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436A2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436A2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436A2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436A2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436A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436A2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436A2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436A2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436A2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2436A2" w:rsidP="007103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A2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36A2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3</w:t>
            </w:r>
          </w:p>
        </w:tc>
      </w:tr>
      <w:tr w:rsidR="00662588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Pr="009A6E48" w:rsidRDefault="00662588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3</w:t>
            </w:r>
          </w:p>
        </w:tc>
      </w:tr>
      <w:tr w:rsidR="0066258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Pr="009A6E48" w:rsidRDefault="00662588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3</w:t>
            </w:r>
          </w:p>
        </w:tc>
      </w:tr>
      <w:tr w:rsidR="00662588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Pr="009A6E48" w:rsidRDefault="00662588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3</w:t>
            </w:r>
          </w:p>
        </w:tc>
      </w:tr>
      <w:tr w:rsidR="00662588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4</w:t>
            </w:r>
          </w:p>
        </w:tc>
      </w:tr>
      <w:tr w:rsidR="0066258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,7</w:t>
            </w:r>
          </w:p>
        </w:tc>
      </w:tr>
      <w:tr w:rsidR="00662588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Default="00662588" w:rsidP="007103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Default="0066258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Default="00662588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2588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6625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6,9</w:t>
            </w:r>
          </w:p>
        </w:tc>
      </w:tr>
      <w:tr w:rsidR="00662588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662588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588" w:rsidRPr="009A6E48" w:rsidRDefault="00F30E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6603A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2588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6603A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6603A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6603A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5</w:t>
            </w:r>
          </w:p>
        </w:tc>
      </w:tr>
      <w:tr w:rsidR="006603A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603A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DE28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5E2E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603A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Default="006603A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Default="006603AC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Default="006603A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Default="006603A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Default="006603A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Default="006603A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Default="006603A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Default="006603AC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3A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</w:tr>
      <w:tr w:rsidR="006603A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ее  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</w:t>
            </w: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ее благоустройство(спиловка топо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603AC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ципальной целевой программы "Развитие культуры и искусства, сохранение и реконструкция военно- мемориальных объектов в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6603AC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6603AC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7103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:rsidR="006603AC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:rsidR="006603AC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:rsidR="006603AC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:rsidR="006603AC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6603AC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:rsidR="006603AC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:rsidR="006603AC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6603A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6603AC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6603AC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6603AC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273A87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4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AC" w:rsidRPr="009A6E48" w:rsidRDefault="006603AC" w:rsidP="008474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85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03AC" w:rsidRPr="009A6E48" w:rsidRDefault="006603AC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1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6E0B98" w:rsidP="00496162">
      <w:pPr>
        <w:jc w:val="right"/>
      </w:pPr>
      <w:r>
        <w:t>О</w:t>
      </w:r>
      <w:r w:rsidR="00496162">
        <w:t>т</w:t>
      </w:r>
      <w:r>
        <w:t xml:space="preserve"> 16.11</w:t>
      </w:r>
      <w:r w:rsidR="007A19F5">
        <w:t>.2017</w:t>
      </w:r>
      <w:r w:rsidR="00E16E81">
        <w:t xml:space="preserve">   </w:t>
      </w:r>
      <w:r w:rsidR="00496162">
        <w:t xml:space="preserve"> №</w:t>
      </w:r>
      <w:r w:rsidR="00A01EAD">
        <w:t xml:space="preserve"> </w:t>
      </w:r>
      <w:r>
        <w:t>42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Под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4E7630">
        <w:trPr>
          <w:gridAfter w:val="1"/>
          <w:wAfter w:w="709" w:type="dxa"/>
          <w:trHeight w:val="1493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B062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34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85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CF552C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8,1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CF552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2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6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CF552C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5,9</w:t>
            </w:r>
          </w:p>
        </w:tc>
      </w:tr>
      <w:tr w:rsidR="004E7630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CF552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9A6E48" w:rsidRDefault="00CF552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7630" w:rsidRPr="009A6E48" w:rsidRDefault="00CF552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4E7630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CF552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9A6E48" w:rsidRDefault="00CF552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7630" w:rsidRPr="009A6E48" w:rsidRDefault="00CF552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CF552C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9A6E48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9A6E48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CF552C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9A6E48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9A6E48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CF552C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9A6E48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9A6E48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CF552C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CF55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F552C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F552C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DE28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3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:rsidR="00CF552C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5B31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3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:rsidR="00CF55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5B31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3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:rsidR="00CF552C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CF552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CF552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Default="00CF552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Default="00CF552C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F552C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623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F552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5</w:t>
            </w:r>
          </w:p>
        </w:tc>
      </w:tr>
      <w:tr w:rsidR="00CF552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5</w:t>
            </w:r>
          </w:p>
        </w:tc>
      </w:tr>
      <w:tr w:rsidR="00CF552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5</w:t>
            </w:r>
          </w:p>
        </w:tc>
      </w:tr>
      <w:tr w:rsidR="00CF552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пеней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DE28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Default="00CF552C" w:rsidP="008623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2</w:t>
            </w:r>
          </w:p>
        </w:tc>
      </w:tr>
      <w:tr w:rsidR="00CF55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5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52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52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52C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52C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52C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52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52C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52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52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8623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52C" w:rsidRPr="00FE2F2C" w:rsidRDefault="00CF55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4</w:t>
            </w:r>
          </w:p>
        </w:tc>
      </w:tr>
      <w:tr w:rsidR="006062A1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4</w:t>
            </w:r>
          </w:p>
        </w:tc>
      </w:tr>
      <w:tr w:rsidR="006062A1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4</w:t>
            </w:r>
          </w:p>
        </w:tc>
      </w:tr>
      <w:tr w:rsidR="006062A1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4</w:t>
            </w:r>
          </w:p>
        </w:tc>
      </w:tr>
      <w:tr w:rsidR="006062A1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2</w:t>
            </w:r>
          </w:p>
        </w:tc>
      </w:tr>
      <w:tr w:rsidR="006062A1" w:rsidRPr="00FE2F2C" w:rsidTr="00D73B2B">
        <w:trPr>
          <w:gridAfter w:val="1"/>
          <w:wAfter w:w="709" w:type="dxa"/>
          <w:trHeight w:val="53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,7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6,9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8623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9</w:t>
            </w:r>
          </w:p>
        </w:tc>
      </w:tr>
      <w:tr w:rsidR="006062A1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709" w:type="dxa"/>
          </w:tcPr>
          <w:p w:rsidR="006062A1" w:rsidRPr="00FE2F2C" w:rsidRDefault="006062A1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6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DE28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6062A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8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8</w:t>
            </w:r>
          </w:p>
        </w:tc>
      </w:tr>
      <w:tr w:rsidR="006062A1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062A1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062A1" w:rsidRPr="00FE2F2C" w:rsidRDefault="006062A1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786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ее 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9</w:t>
            </w:r>
          </w:p>
        </w:tc>
      </w:tr>
      <w:tr w:rsidR="0086786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ее 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6786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117F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депутатам районн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Default="0086786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786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786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786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786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6786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6786C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6786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6786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6786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6786C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86786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86786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86786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86786C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CE43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86786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3C76A6" w:rsidRDefault="0086786C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:rsidR="0086786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3C76A6" w:rsidRDefault="0086786C" w:rsidP="005B31C9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  <w:tr w:rsidR="0086786C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6C" w:rsidRPr="003C76A6" w:rsidRDefault="0086786C" w:rsidP="005B31C9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786C" w:rsidRPr="00FE2F2C" w:rsidRDefault="0086786C" w:rsidP="005B31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7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A18" w:rsidRDefault="00B27A18" w:rsidP="004C6C7A">
      <w:r>
        <w:separator/>
      </w:r>
    </w:p>
  </w:endnote>
  <w:endnote w:type="continuationSeparator" w:id="0">
    <w:p w:rsidR="00B27A18" w:rsidRDefault="00B27A18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3A4B92" w:rsidRDefault="00177898">
        <w:pPr>
          <w:pStyle w:val="a5"/>
          <w:jc w:val="right"/>
        </w:pPr>
        <w:fldSimple w:instr=" PAGE   \* MERGEFORMAT ">
          <w:r w:rsidR="006E0B98">
            <w:rPr>
              <w:noProof/>
            </w:rPr>
            <w:t>1</w:t>
          </w:r>
        </w:fldSimple>
      </w:p>
    </w:sdtContent>
  </w:sdt>
  <w:p w:rsidR="003A4B92" w:rsidRDefault="003A4B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A18" w:rsidRDefault="00B27A18" w:rsidP="004C6C7A">
      <w:r>
        <w:separator/>
      </w:r>
    </w:p>
  </w:footnote>
  <w:footnote w:type="continuationSeparator" w:id="0">
    <w:p w:rsidR="00B27A18" w:rsidRDefault="00B27A18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3A4B92" w:rsidRDefault="00177898">
        <w:pPr>
          <w:pStyle w:val="a3"/>
          <w:jc w:val="right"/>
        </w:pPr>
        <w:fldSimple w:instr=" PAGE   \* MERGEFORMAT ">
          <w:r w:rsidR="006E0B98">
            <w:rPr>
              <w:noProof/>
            </w:rPr>
            <w:t>1</w:t>
          </w:r>
        </w:fldSimple>
      </w:p>
    </w:sdtContent>
  </w:sdt>
  <w:p w:rsidR="003A4B92" w:rsidRDefault="003A4B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071C"/>
    <w:rsid w:val="000254F9"/>
    <w:rsid w:val="000350B2"/>
    <w:rsid w:val="0005479E"/>
    <w:rsid w:val="0005712C"/>
    <w:rsid w:val="000610E6"/>
    <w:rsid w:val="000746F6"/>
    <w:rsid w:val="00075887"/>
    <w:rsid w:val="00083165"/>
    <w:rsid w:val="000A697D"/>
    <w:rsid w:val="000A70CF"/>
    <w:rsid w:val="000A7336"/>
    <w:rsid w:val="000B247E"/>
    <w:rsid w:val="000F20A6"/>
    <w:rsid w:val="00102F63"/>
    <w:rsid w:val="00103922"/>
    <w:rsid w:val="001042A5"/>
    <w:rsid w:val="001066B2"/>
    <w:rsid w:val="00117F1E"/>
    <w:rsid w:val="0012004B"/>
    <w:rsid w:val="00123635"/>
    <w:rsid w:val="00124E11"/>
    <w:rsid w:val="00127650"/>
    <w:rsid w:val="00134B66"/>
    <w:rsid w:val="00135A5F"/>
    <w:rsid w:val="00140B9B"/>
    <w:rsid w:val="001504C1"/>
    <w:rsid w:val="001536DC"/>
    <w:rsid w:val="00177898"/>
    <w:rsid w:val="00195D61"/>
    <w:rsid w:val="001A5091"/>
    <w:rsid w:val="001B7AD9"/>
    <w:rsid w:val="001D515F"/>
    <w:rsid w:val="001E638F"/>
    <w:rsid w:val="001F551D"/>
    <w:rsid w:val="00217E60"/>
    <w:rsid w:val="00226C81"/>
    <w:rsid w:val="0023564B"/>
    <w:rsid w:val="002436A2"/>
    <w:rsid w:val="00265BF4"/>
    <w:rsid w:val="00273A87"/>
    <w:rsid w:val="002778BC"/>
    <w:rsid w:val="00282727"/>
    <w:rsid w:val="00282786"/>
    <w:rsid w:val="002867CB"/>
    <w:rsid w:val="00290451"/>
    <w:rsid w:val="002924CF"/>
    <w:rsid w:val="002947F6"/>
    <w:rsid w:val="00295742"/>
    <w:rsid w:val="002B7C61"/>
    <w:rsid w:val="002C5F3D"/>
    <w:rsid w:val="002D2ADF"/>
    <w:rsid w:val="002D526D"/>
    <w:rsid w:val="002E18EA"/>
    <w:rsid w:val="00301D85"/>
    <w:rsid w:val="00303334"/>
    <w:rsid w:val="0031365B"/>
    <w:rsid w:val="00325A51"/>
    <w:rsid w:val="0033392E"/>
    <w:rsid w:val="00346D5A"/>
    <w:rsid w:val="00361D51"/>
    <w:rsid w:val="00371F73"/>
    <w:rsid w:val="003807BD"/>
    <w:rsid w:val="003A4B92"/>
    <w:rsid w:val="003B1AF8"/>
    <w:rsid w:val="003C32E3"/>
    <w:rsid w:val="003C69A8"/>
    <w:rsid w:val="003C76A6"/>
    <w:rsid w:val="003D645C"/>
    <w:rsid w:val="003E3F62"/>
    <w:rsid w:val="003F5030"/>
    <w:rsid w:val="003F5AC2"/>
    <w:rsid w:val="0040297D"/>
    <w:rsid w:val="004170D6"/>
    <w:rsid w:val="0041736B"/>
    <w:rsid w:val="004205D5"/>
    <w:rsid w:val="00422C3F"/>
    <w:rsid w:val="00441123"/>
    <w:rsid w:val="0046032B"/>
    <w:rsid w:val="00460F86"/>
    <w:rsid w:val="00461082"/>
    <w:rsid w:val="00480B84"/>
    <w:rsid w:val="00482852"/>
    <w:rsid w:val="00484429"/>
    <w:rsid w:val="004873D3"/>
    <w:rsid w:val="004877B5"/>
    <w:rsid w:val="00496162"/>
    <w:rsid w:val="004C026B"/>
    <w:rsid w:val="004C0D9D"/>
    <w:rsid w:val="004C1B0E"/>
    <w:rsid w:val="004C2833"/>
    <w:rsid w:val="004C6C7A"/>
    <w:rsid w:val="004C7751"/>
    <w:rsid w:val="004D0F8D"/>
    <w:rsid w:val="004D43DF"/>
    <w:rsid w:val="004D629B"/>
    <w:rsid w:val="004D64B8"/>
    <w:rsid w:val="004E7630"/>
    <w:rsid w:val="004E7898"/>
    <w:rsid w:val="00501619"/>
    <w:rsid w:val="00513264"/>
    <w:rsid w:val="00515A96"/>
    <w:rsid w:val="0052327C"/>
    <w:rsid w:val="00537E16"/>
    <w:rsid w:val="005446E1"/>
    <w:rsid w:val="005451FA"/>
    <w:rsid w:val="0054537D"/>
    <w:rsid w:val="0055470F"/>
    <w:rsid w:val="00560C05"/>
    <w:rsid w:val="00561B3F"/>
    <w:rsid w:val="00583D1D"/>
    <w:rsid w:val="00592F63"/>
    <w:rsid w:val="005A025D"/>
    <w:rsid w:val="005B547C"/>
    <w:rsid w:val="005C06C7"/>
    <w:rsid w:val="005E2E7B"/>
    <w:rsid w:val="005F0169"/>
    <w:rsid w:val="005F61F0"/>
    <w:rsid w:val="0060162A"/>
    <w:rsid w:val="00602359"/>
    <w:rsid w:val="006062A1"/>
    <w:rsid w:val="006076D9"/>
    <w:rsid w:val="00623F10"/>
    <w:rsid w:val="00630674"/>
    <w:rsid w:val="00631A14"/>
    <w:rsid w:val="0065146F"/>
    <w:rsid w:val="00654EEE"/>
    <w:rsid w:val="00655F9E"/>
    <w:rsid w:val="006603AC"/>
    <w:rsid w:val="00662588"/>
    <w:rsid w:val="006660AA"/>
    <w:rsid w:val="00666C77"/>
    <w:rsid w:val="00671025"/>
    <w:rsid w:val="00676F22"/>
    <w:rsid w:val="00683832"/>
    <w:rsid w:val="00683E16"/>
    <w:rsid w:val="006B51B3"/>
    <w:rsid w:val="006C7551"/>
    <w:rsid w:val="006D2F13"/>
    <w:rsid w:val="006D68D7"/>
    <w:rsid w:val="006D7DC6"/>
    <w:rsid w:val="006E0B98"/>
    <w:rsid w:val="006F3D2B"/>
    <w:rsid w:val="007011EE"/>
    <w:rsid w:val="007103B4"/>
    <w:rsid w:val="007109B6"/>
    <w:rsid w:val="00713A22"/>
    <w:rsid w:val="00716E9C"/>
    <w:rsid w:val="00726276"/>
    <w:rsid w:val="00735153"/>
    <w:rsid w:val="00737BBC"/>
    <w:rsid w:val="00737BF0"/>
    <w:rsid w:val="00741F32"/>
    <w:rsid w:val="007655EA"/>
    <w:rsid w:val="00772650"/>
    <w:rsid w:val="00776733"/>
    <w:rsid w:val="00782841"/>
    <w:rsid w:val="00791F3E"/>
    <w:rsid w:val="007A19F5"/>
    <w:rsid w:val="007A1BB0"/>
    <w:rsid w:val="007B6AAD"/>
    <w:rsid w:val="007C23FF"/>
    <w:rsid w:val="007D3FF8"/>
    <w:rsid w:val="007E14FD"/>
    <w:rsid w:val="007E16C8"/>
    <w:rsid w:val="007E3F30"/>
    <w:rsid w:val="007E7B3F"/>
    <w:rsid w:val="007F0A1C"/>
    <w:rsid w:val="007F3CB8"/>
    <w:rsid w:val="0080034A"/>
    <w:rsid w:val="0080133D"/>
    <w:rsid w:val="00805A62"/>
    <w:rsid w:val="00821D63"/>
    <w:rsid w:val="00824929"/>
    <w:rsid w:val="00830AE8"/>
    <w:rsid w:val="00831F01"/>
    <w:rsid w:val="0084062D"/>
    <w:rsid w:val="008474AA"/>
    <w:rsid w:val="00850D5D"/>
    <w:rsid w:val="0086239C"/>
    <w:rsid w:val="0086305E"/>
    <w:rsid w:val="00866A91"/>
    <w:rsid w:val="0086786C"/>
    <w:rsid w:val="00870706"/>
    <w:rsid w:val="0088595A"/>
    <w:rsid w:val="008863CC"/>
    <w:rsid w:val="00896B7D"/>
    <w:rsid w:val="008B57DC"/>
    <w:rsid w:val="008D6721"/>
    <w:rsid w:val="008E2B3F"/>
    <w:rsid w:val="008E7000"/>
    <w:rsid w:val="008F3D40"/>
    <w:rsid w:val="008F554D"/>
    <w:rsid w:val="008F7AC6"/>
    <w:rsid w:val="009009FD"/>
    <w:rsid w:val="0090314F"/>
    <w:rsid w:val="00907AD7"/>
    <w:rsid w:val="0092220A"/>
    <w:rsid w:val="0093710E"/>
    <w:rsid w:val="0094473E"/>
    <w:rsid w:val="0095203D"/>
    <w:rsid w:val="009575BA"/>
    <w:rsid w:val="00961D66"/>
    <w:rsid w:val="00981FE5"/>
    <w:rsid w:val="0098235B"/>
    <w:rsid w:val="0099454F"/>
    <w:rsid w:val="00994E58"/>
    <w:rsid w:val="00996456"/>
    <w:rsid w:val="009A2282"/>
    <w:rsid w:val="009A6E48"/>
    <w:rsid w:val="009B7E01"/>
    <w:rsid w:val="009C2A21"/>
    <w:rsid w:val="009C4536"/>
    <w:rsid w:val="009E655C"/>
    <w:rsid w:val="009F41E3"/>
    <w:rsid w:val="009F7BE4"/>
    <w:rsid w:val="00A01EAD"/>
    <w:rsid w:val="00A03921"/>
    <w:rsid w:val="00A0478D"/>
    <w:rsid w:val="00A146B7"/>
    <w:rsid w:val="00A17842"/>
    <w:rsid w:val="00A43936"/>
    <w:rsid w:val="00A50860"/>
    <w:rsid w:val="00A733CE"/>
    <w:rsid w:val="00A74193"/>
    <w:rsid w:val="00A75359"/>
    <w:rsid w:val="00A87715"/>
    <w:rsid w:val="00A87874"/>
    <w:rsid w:val="00A9184A"/>
    <w:rsid w:val="00AA3A58"/>
    <w:rsid w:val="00AA71BE"/>
    <w:rsid w:val="00AB544A"/>
    <w:rsid w:val="00AE095A"/>
    <w:rsid w:val="00AE6140"/>
    <w:rsid w:val="00AF6AAD"/>
    <w:rsid w:val="00AF7F2C"/>
    <w:rsid w:val="00B010B3"/>
    <w:rsid w:val="00B17E0E"/>
    <w:rsid w:val="00B24C6F"/>
    <w:rsid w:val="00B260D4"/>
    <w:rsid w:val="00B27A18"/>
    <w:rsid w:val="00B42FE4"/>
    <w:rsid w:val="00B45D7F"/>
    <w:rsid w:val="00B65E25"/>
    <w:rsid w:val="00B70D4A"/>
    <w:rsid w:val="00B72784"/>
    <w:rsid w:val="00B80F5B"/>
    <w:rsid w:val="00B870CD"/>
    <w:rsid w:val="00B92D70"/>
    <w:rsid w:val="00BA7A6A"/>
    <w:rsid w:val="00BB392A"/>
    <w:rsid w:val="00BC0AF1"/>
    <w:rsid w:val="00BC793B"/>
    <w:rsid w:val="00BD405E"/>
    <w:rsid w:val="00BE0DB4"/>
    <w:rsid w:val="00BF40F4"/>
    <w:rsid w:val="00BF48CD"/>
    <w:rsid w:val="00C22E0E"/>
    <w:rsid w:val="00C22EE8"/>
    <w:rsid w:val="00C30CAA"/>
    <w:rsid w:val="00C56CCE"/>
    <w:rsid w:val="00C602AA"/>
    <w:rsid w:val="00C62C27"/>
    <w:rsid w:val="00C662AE"/>
    <w:rsid w:val="00C66DA1"/>
    <w:rsid w:val="00C77A96"/>
    <w:rsid w:val="00C94B0C"/>
    <w:rsid w:val="00C9712B"/>
    <w:rsid w:val="00CB2AF6"/>
    <w:rsid w:val="00CC19C5"/>
    <w:rsid w:val="00CC19DB"/>
    <w:rsid w:val="00CC4EBC"/>
    <w:rsid w:val="00CC6594"/>
    <w:rsid w:val="00CC7221"/>
    <w:rsid w:val="00CC72A8"/>
    <w:rsid w:val="00CD036D"/>
    <w:rsid w:val="00CF552C"/>
    <w:rsid w:val="00CF7A85"/>
    <w:rsid w:val="00D1276D"/>
    <w:rsid w:val="00D30863"/>
    <w:rsid w:val="00D53BFA"/>
    <w:rsid w:val="00D57570"/>
    <w:rsid w:val="00D73B2B"/>
    <w:rsid w:val="00D763E9"/>
    <w:rsid w:val="00D8685F"/>
    <w:rsid w:val="00D874A6"/>
    <w:rsid w:val="00DB2DE9"/>
    <w:rsid w:val="00DC6B44"/>
    <w:rsid w:val="00DE0266"/>
    <w:rsid w:val="00DE4F69"/>
    <w:rsid w:val="00DE761A"/>
    <w:rsid w:val="00E042EB"/>
    <w:rsid w:val="00E15695"/>
    <w:rsid w:val="00E16E81"/>
    <w:rsid w:val="00E22125"/>
    <w:rsid w:val="00E61EFB"/>
    <w:rsid w:val="00E81590"/>
    <w:rsid w:val="00EA021D"/>
    <w:rsid w:val="00EA1F79"/>
    <w:rsid w:val="00EA6A98"/>
    <w:rsid w:val="00EA7FDD"/>
    <w:rsid w:val="00EB062F"/>
    <w:rsid w:val="00EC2AF4"/>
    <w:rsid w:val="00EC2B9C"/>
    <w:rsid w:val="00EC78C9"/>
    <w:rsid w:val="00ED2AC8"/>
    <w:rsid w:val="00EE5B81"/>
    <w:rsid w:val="00F018BA"/>
    <w:rsid w:val="00F05BD2"/>
    <w:rsid w:val="00F07148"/>
    <w:rsid w:val="00F117F3"/>
    <w:rsid w:val="00F30146"/>
    <w:rsid w:val="00F30E82"/>
    <w:rsid w:val="00F317E0"/>
    <w:rsid w:val="00F42254"/>
    <w:rsid w:val="00F4775A"/>
    <w:rsid w:val="00F47D60"/>
    <w:rsid w:val="00F53BF2"/>
    <w:rsid w:val="00F54491"/>
    <w:rsid w:val="00F8345A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7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75DA-5904-42F0-8004-8561B769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0-24T06:01:00Z</cp:lastPrinted>
  <dcterms:created xsi:type="dcterms:W3CDTF">2017-11-16T07:23:00Z</dcterms:created>
  <dcterms:modified xsi:type="dcterms:W3CDTF">2017-11-16T07:23:00Z</dcterms:modified>
</cp:coreProperties>
</file>